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42649613"/>
        <w:docPartObj>
          <w:docPartGallery w:val="Cover Pages"/>
          <w:docPartUnique/>
        </w:docPartObj>
      </w:sdtPr>
      <w:sdtEndPr/>
      <w:sdtContent>
        <w:p w14:paraId="664D9689" w14:textId="77777777" w:rsidR="00D650AB" w:rsidRDefault="00D650A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6011DB0" wp14:editId="23DCCD5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6C8A364" w14:textId="77777777" w:rsidR="00D650AB" w:rsidRDefault="00D650AB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Todor Tsekov, George Vasileiadis, Jiefan Lin</w:t>
                                      </w:r>
                                    </w:p>
                                  </w:sdtContent>
                                </w:sdt>
                                <w:p w14:paraId="6A3114CF" w14:textId="77777777" w:rsidR="00D650AB" w:rsidRDefault="00CA091E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650A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Group 6</w:t>
                                      </w:r>
                                    </w:sdtContent>
                                  </w:sdt>
                                  <w:r w:rsidR="00D650AB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D650A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757575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733D37D" w14:textId="0DC6754D" w:rsidR="00D650AB" w:rsidRDefault="00D650AB">
                                      <w:pPr>
                                        <w:pStyle w:val="NoSpacing"/>
                                        <w:pBdr>
                                          <w:bottom w:val="single" w:sz="6" w:space="4" w:color="959595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757575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757575" w:themeColor="text1" w:themeTint="A6"/>
                                          <w:sz w:val="108"/>
                                          <w:szCs w:val="108"/>
                                        </w:rPr>
                                        <w:t>Design Document</w:t>
                                      </w:r>
                                      <w:r w:rsidR="002839B0">
                                        <w:rPr>
                                          <w:rFonts w:asciiTheme="majorHAnsi" w:eastAsiaTheme="majorEastAsia" w:hAnsiTheme="majorHAnsi" w:cstheme="majorBidi"/>
                                          <w:color w:val="757575" w:themeColor="text1" w:themeTint="A6"/>
                                          <w:sz w:val="108"/>
                                          <w:szCs w:val="108"/>
                                        </w:rPr>
                                        <w:t>(version2)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099BDD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A450A32" w14:textId="77777777" w:rsidR="00D650AB" w:rsidRDefault="00D650AB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099BDD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099BDD" w:themeColor="text2"/>
                                          <w:sz w:val="36"/>
                                          <w:szCs w:val="36"/>
                                        </w:rPr>
                                        <w:t>Trivi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011DB0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ffc000 [3204]" stroked="f" strokeweight="1pt"/>
                    <v:rect id="Rectangle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a5d028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6C8A364" w14:textId="77777777" w:rsidR="00D650AB" w:rsidRDefault="00D650AB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Todor Tsekov, George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Vasileiadis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iefan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Lin</w:t>
                                </w:r>
                              </w:p>
                            </w:sdtContent>
                          </w:sdt>
                          <w:p w14:paraId="6A3114CF" w14:textId="77777777" w:rsidR="00D650AB" w:rsidRDefault="002D3127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650AB">
                                  <w:rPr>
                                    <w:caps/>
                                    <w:color w:val="FFFFFF" w:themeColor="background1"/>
                                  </w:rPr>
                                  <w:t>Group 6</w:t>
                                </w:r>
                              </w:sdtContent>
                            </w:sdt>
                            <w:r w:rsidR="00D650AB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650AB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57575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733D37D" w14:textId="0DC6754D" w:rsidR="00D650AB" w:rsidRDefault="00D650AB">
                                <w:pPr>
                                  <w:pStyle w:val="NoSpacing"/>
                                  <w:pBdr>
                                    <w:bottom w:val="single" w:sz="6" w:space="4" w:color="959595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757575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757575" w:themeColor="text1" w:themeTint="A6"/>
                                    <w:sz w:val="108"/>
                                    <w:szCs w:val="108"/>
                                  </w:rPr>
                                  <w:t xml:space="preserve">Design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757575" w:themeColor="text1" w:themeTint="A6"/>
                                    <w:sz w:val="108"/>
                                    <w:szCs w:val="108"/>
                                  </w:rPr>
                                  <w:t>Document</w:t>
                                </w:r>
                                <w:r w:rsidR="002839B0">
                                  <w:rPr>
                                    <w:rFonts w:asciiTheme="majorHAnsi" w:eastAsiaTheme="majorEastAsia" w:hAnsiTheme="majorHAnsi" w:cstheme="majorBidi"/>
                                    <w:color w:val="757575" w:themeColor="text1" w:themeTint="A6"/>
                                    <w:sz w:val="108"/>
                                    <w:szCs w:val="108"/>
                                  </w:rPr>
                                  <w:t>(version2)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099BDD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A450A32" w14:textId="77777777" w:rsidR="00D650AB" w:rsidRDefault="00D650AB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099BDD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099BDD" w:themeColor="text2"/>
                                    <w:sz w:val="36"/>
                                    <w:szCs w:val="36"/>
                                  </w:rPr>
                                  <w:t>Trivi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994E4C7" w14:textId="77777777" w:rsidR="00D650AB" w:rsidRDefault="00D650A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42832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198C6B" w14:textId="77777777" w:rsidR="00D650AB" w:rsidRDefault="00D650AB">
          <w:pPr>
            <w:pStyle w:val="TOCHeading"/>
          </w:pPr>
          <w:r>
            <w:t>Table of Contents</w:t>
          </w:r>
        </w:p>
        <w:p w14:paraId="59B004A0" w14:textId="77777777" w:rsidR="002839B0" w:rsidRDefault="00D650A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911016" w:history="1">
            <w:r w:rsidR="002839B0" w:rsidRPr="00BA12A7">
              <w:rPr>
                <w:rStyle w:val="Hyperlink"/>
                <w:noProof/>
              </w:rPr>
              <w:t>1.</w:t>
            </w:r>
            <w:r w:rsidR="002839B0">
              <w:rPr>
                <w:rFonts w:eastAsiaTheme="minorEastAsia"/>
                <w:noProof/>
              </w:rPr>
              <w:tab/>
            </w:r>
            <w:r w:rsidR="002839B0" w:rsidRPr="00BA12A7">
              <w:rPr>
                <w:rStyle w:val="Hyperlink"/>
                <w:noProof/>
              </w:rPr>
              <w:t>Architecture diagram</w:t>
            </w:r>
            <w:r w:rsidR="002839B0">
              <w:rPr>
                <w:noProof/>
                <w:webHidden/>
              </w:rPr>
              <w:tab/>
            </w:r>
            <w:r w:rsidR="002839B0">
              <w:rPr>
                <w:noProof/>
                <w:webHidden/>
              </w:rPr>
              <w:fldChar w:fldCharType="begin"/>
            </w:r>
            <w:r w:rsidR="002839B0">
              <w:rPr>
                <w:noProof/>
                <w:webHidden/>
              </w:rPr>
              <w:instrText xml:space="preserve"> PAGEREF _Toc436911016 \h </w:instrText>
            </w:r>
            <w:r w:rsidR="002839B0">
              <w:rPr>
                <w:noProof/>
                <w:webHidden/>
              </w:rPr>
            </w:r>
            <w:r w:rsidR="002839B0"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2</w:t>
            </w:r>
            <w:r w:rsidR="002839B0">
              <w:rPr>
                <w:noProof/>
                <w:webHidden/>
              </w:rPr>
              <w:fldChar w:fldCharType="end"/>
            </w:r>
          </w:hyperlink>
        </w:p>
        <w:p w14:paraId="50AE4E8F" w14:textId="77777777" w:rsidR="002839B0" w:rsidRDefault="00CA091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6911017" w:history="1">
            <w:r w:rsidR="002839B0" w:rsidRPr="00BA12A7">
              <w:rPr>
                <w:rStyle w:val="Hyperlink"/>
                <w:noProof/>
              </w:rPr>
              <w:t>2.</w:t>
            </w:r>
            <w:r w:rsidR="002839B0">
              <w:rPr>
                <w:rFonts w:eastAsiaTheme="minorEastAsia"/>
                <w:noProof/>
              </w:rPr>
              <w:tab/>
            </w:r>
            <w:r w:rsidR="002839B0" w:rsidRPr="00BA12A7">
              <w:rPr>
                <w:rStyle w:val="Hyperlink"/>
                <w:noProof/>
              </w:rPr>
              <w:t>Interface and methods descriptions</w:t>
            </w:r>
            <w:r w:rsidR="002839B0">
              <w:rPr>
                <w:noProof/>
                <w:webHidden/>
              </w:rPr>
              <w:tab/>
            </w:r>
            <w:r w:rsidR="002839B0">
              <w:rPr>
                <w:noProof/>
                <w:webHidden/>
              </w:rPr>
              <w:fldChar w:fldCharType="begin"/>
            </w:r>
            <w:r w:rsidR="002839B0">
              <w:rPr>
                <w:noProof/>
                <w:webHidden/>
              </w:rPr>
              <w:instrText xml:space="preserve"> PAGEREF _Toc436911017 \h </w:instrText>
            </w:r>
            <w:r w:rsidR="002839B0">
              <w:rPr>
                <w:noProof/>
                <w:webHidden/>
              </w:rPr>
            </w:r>
            <w:r w:rsidR="002839B0"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2</w:t>
            </w:r>
            <w:r w:rsidR="002839B0">
              <w:rPr>
                <w:noProof/>
                <w:webHidden/>
              </w:rPr>
              <w:fldChar w:fldCharType="end"/>
            </w:r>
          </w:hyperlink>
        </w:p>
        <w:p w14:paraId="4A089505" w14:textId="77777777" w:rsidR="002839B0" w:rsidRDefault="00CA091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911018" w:history="1">
            <w:r w:rsidR="002839B0" w:rsidRPr="00BA12A7">
              <w:rPr>
                <w:rStyle w:val="Hyperlink"/>
                <w:noProof/>
              </w:rPr>
              <w:t>IGame</w:t>
            </w:r>
            <w:r w:rsidR="002839B0">
              <w:rPr>
                <w:noProof/>
                <w:webHidden/>
              </w:rPr>
              <w:tab/>
            </w:r>
            <w:r w:rsidR="002839B0">
              <w:rPr>
                <w:noProof/>
                <w:webHidden/>
              </w:rPr>
              <w:fldChar w:fldCharType="begin"/>
            </w:r>
            <w:r w:rsidR="002839B0">
              <w:rPr>
                <w:noProof/>
                <w:webHidden/>
              </w:rPr>
              <w:instrText xml:space="preserve"> PAGEREF _Toc436911018 \h </w:instrText>
            </w:r>
            <w:r w:rsidR="002839B0">
              <w:rPr>
                <w:noProof/>
                <w:webHidden/>
              </w:rPr>
            </w:r>
            <w:r w:rsidR="002839B0"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2</w:t>
            </w:r>
            <w:r w:rsidR="002839B0">
              <w:rPr>
                <w:noProof/>
                <w:webHidden/>
              </w:rPr>
              <w:fldChar w:fldCharType="end"/>
            </w:r>
          </w:hyperlink>
        </w:p>
        <w:p w14:paraId="4649CF30" w14:textId="77777777" w:rsidR="002839B0" w:rsidRDefault="00CA091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911019" w:history="1">
            <w:r w:rsidR="002839B0" w:rsidRPr="00BA12A7">
              <w:rPr>
                <w:rStyle w:val="Hyperlink"/>
                <w:noProof/>
              </w:rPr>
              <w:t>IChat</w:t>
            </w:r>
            <w:r w:rsidR="002839B0">
              <w:rPr>
                <w:noProof/>
                <w:webHidden/>
              </w:rPr>
              <w:tab/>
            </w:r>
            <w:r w:rsidR="002839B0">
              <w:rPr>
                <w:noProof/>
                <w:webHidden/>
              </w:rPr>
              <w:fldChar w:fldCharType="begin"/>
            </w:r>
            <w:r w:rsidR="002839B0">
              <w:rPr>
                <w:noProof/>
                <w:webHidden/>
              </w:rPr>
              <w:instrText xml:space="preserve"> PAGEREF _Toc436911019 \h </w:instrText>
            </w:r>
            <w:r w:rsidR="002839B0">
              <w:rPr>
                <w:noProof/>
                <w:webHidden/>
              </w:rPr>
            </w:r>
            <w:r w:rsidR="002839B0"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3</w:t>
            </w:r>
            <w:r w:rsidR="002839B0">
              <w:rPr>
                <w:noProof/>
                <w:webHidden/>
              </w:rPr>
              <w:fldChar w:fldCharType="end"/>
            </w:r>
          </w:hyperlink>
        </w:p>
        <w:p w14:paraId="189E2D45" w14:textId="77777777" w:rsidR="002839B0" w:rsidRDefault="00CA091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911020" w:history="1">
            <w:r w:rsidR="002839B0" w:rsidRPr="00BA12A7">
              <w:rPr>
                <w:rStyle w:val="Hyperlink"/>
                <w:noProof/>
              </w:rPr>
              <w:t>IGameCallback and IChatcallback</w:t>
            </w:r>
            <w:r w:rsidR="002839B0">
              <w:rPr>
                <w:noProof/>
                <w:webHidden/>
              </w:rPr>
              <w:tab/>
            </w:r>
            <w:r w:rsidR="002839B0">
              <w:rPr>
                <w:noProof/>
                <w:webHidden/>
              </w:rPr>
              <w:fldChar w:fldCharType="begin"/>
            </w:r>
            <w:r w:rsidR="002839B0">
              <w:rPr>
                <w:noProof/>
                <w:webHidden/>
              </w:rPr>
              <w:instrText xml:space="preserve"> PAGEREF _Toc436911020 \h </w:instrText>
            </w:r>
            <w:r w:rsidR="002839B0">
              <w:rPr>
                <w:noProof/>
                <w:webHidden/>
              </w:rPr>
            </w:r>
            <w:r w:rsidR="002839B0"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3</w:t>
            </w:r>
            <w:r w:rsidR="002839B0">
              <w:rPr>
                <w:noProof/>
                <w:webHidden/>
              </w:rPr>
              <w:fldChar w:fldCharType="end"/>
            </w:r>
          </w:hyperlink>
        </w:p>
        <w:p w14:paraId="073B78D3" w14:textId="77777777" w:rsidR="002839B0" w:rsidRDefault="00CA091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911021" w:history="1">
            <w:r w:rsidR="002839B0" w:rsidRPr="00BA12A7">
              <w:rPr>
                <w:rStyle w:val="Hyperlink"/>
                <w:noProof/>
              </w:rPr>
              <w:t>2.1</w:t>
            </w:r>
            <w:r w:rsidR="002839B0">
              <w:rPr>
                <w:rFonts w:eastAsiaTheme="minorEastAsia"/>
                <w:noProof/>
              </w:rPr>
              <w:tab/>
            </w:r>
            <w:r w:rsidR="002839B0" w:rsidRPr="00BA12A7">
              <w:rPr>
                <w:rStyle w:val="Hyperlink"/>
                <w:noProof/>
              </w:rPr>
              <w:t>Callbacks/Events</w:t>
            </w:r>
            <w:r w:rsidR="002839B0">
              <w:rPr>
                <w:noProof/>
                <w:webHidden/>
              </w:rPr>
              <w:tab/>
            </w:r>
            <w:r w:rsidR="002839B0">
              <w:rPr>
                <w:noProof/>
                <w:webHidden/>
              </w:rPr>
              <w:fldChar w:fldCharType="begin"/>
            </w:r>
            <w:r w:rsidR="002839B0">
              <w:rPr>
                <w:noProof/>
                <w:webHidden/>
              </w:rPr>
              <w:instrText xml:space="preserve"> PAGEREF _Toc436911021 \h </w:instrText>
            </w:r>
            <w:r w:rsidR="002839B0">
              <w:rPr>
                <w:noProof/>
                <w:webHidden/>
              </w:rPr>
            </w:r>
            <w:r w:rsidR="002839B0"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4</w:t>
            </w:r>
            <w:r w:rsidR="002839B0">
              <w:rPr>
                <w:noProof/>
                <w:webHidden/>
              </w:rPr>
              <w:fldChar w:fldCharType="end"/>
            </w:r>
          </w:hyperlink>
        </w:p>
        <w:p w14:paraId="0F96F871" w14:textId="77777777" w:rsidR="002839B0" w:rsidRDefault="00CA091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6911022" w:history="1">
            <w:r w:rsidR="002839B0" w:rsidRPr="00BA12A7">
              <w:rPr>
                <w:rStyle w:val="Hyperlink"/>
                <w:noProof/>
              </w:rPr>
              <w:t>3.</w:t>
            </w:r>
            <w:r w:rsidR="002839B0">
              <w:rPr>
                <w:rFonts w:eastAsiaTheme="minorEastAsia"/>
                <w:noProof/>
              </w:rPr>
              <w:tab/>
            </w:r>
            <w:r w:rsidR="002839B0" w:rsidRPr="00BA12A7">
              <w:rPr>
                <w:rStyle w:val="Hyperlink"/>
                <w:noProof/>
              </w:rPr>
              <w:t>Class diagram</w:t>
            </w:r>
            <w:r w:rsidR="002839B0">
              <w:rPr>
                <w:noProof/>
                <w:webHidden/>
              </w:rPr>
              <w:tab/>
            </w:r>
            <w:r w:rsidR="002839B0">
              <w:rPr>
                <w:noProof/>
                <w:webHidden/>
              </w:rPr>
              <w:fldChar w:fldCharType="begin"/>
            </w:r>
            <w:r w:rsidR="002839B0">
              <w:rPr>
                <w:noProof/>
                <w:webHidden/>
              </w:rPr>
              <w:instrText xml:space="preserve"> PAGEREF _Toc436911022 \h </w:instrText>
            </w:r>
            <w:r w:rsidR="002839B0">
              <w:rPr>
                <w:noProof/>
                <w:webHidden/>
              </w:rPr>
            </w:r>
            <w:r w:rsidR="002839B0"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4</w:t>
            </w:r>
            <w:r w:rsidR="002839B0">
              <w:rPr>
                <w:noProof/>
                <w:webHidden/>
              </w:rPr>
              <w:fldChar w:fldCharType="end"/>
            </w:r>
          </w:hyperlink>
        </w:p>
        <w:p w14:paraId="2DC5CCF6" w14:textId="77777777" w:rsidR="002839B0" w:rsidRDefault="00CA091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6911023" w:history="1">
            <w:r w:rsidR="002839B0" w:rsidRPr="00BA12A7">
              <w:rPr>
                <w:rStyle w:val="Hyperlink"/>
                <w:noProof/>
              </w:rPr>
              <w:t>4.</w:t>
            </w:r>
            <w:r w:rsidR="002839B0">
              <w:rPr>
                <w:rFonts w:eastAsiaTheme="minorEastAsia"/>
                <w:noProof/>
              </w:rPr>
              <w:tab/>
            </w:r>
            <w:r w:rsidR="002839B0" w:rsidRPr="00BA12A7">
              <w:rPr>
                <w:rStyle w:val="Hyperlink"/>
                <w:noProof/>
              </w:rPr>
              <w:t>Sequence diagrams</w:t>
            </w:r>
            <w:r w:rsidR="002839B0">
              <w:rPr>
                <w:noProof/>
                <w:webHidden/>
              </w:rPr>
              <w:tab/>
            </w:r>
            <w:r w:rsidR="002839B0">
              <w:rPr>
                <w:noProof/>
                <w:webHidden/>
              </w:rPr>
              <w:fldChar w:fldCharType="begin"/>
            </w:r>
            <w:r w:rsidR="002839B0">
              <w:rPr>
                <w:noProof/>
                <w:webHidden/>
              </w:rPr>
              <w:instrText xml:space="preserve"> PAGEREF _Toc436911023 \h </w:instrText>
            </w:r>
            <w:r w:rsidR="002839B0">
              <w:rPr>
                <w:noProof/>
                <w:webHidden/>
              </w:rPr>
            </w:r>
            <w:r w:rsidR="002839B0"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1</w:t>
            </w:r>
            <w:r w:rsidR="002839B0">
              <w:rPr>
                <w:noProof/>
                <w:webHidden/>
              </w:rPr>
              <w:fldChar w:fldCharType="end"/>
            </w:r>
          </w:hyperlink>
        </w:p>
        <w:p w14:paraId="1854BEE7" w14:textId="77777777" w:rsidR="002839B0" w:rsidRDefault="00CA09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911024" w:history="1">
            <w:r w:rsidR="002839B0" w:rsidRPr="00BA12A7">
              <w:rPr>
                <w:rStyle w:val="Hyperlink"/>
                <w:noProof/>
              </w:rPr>
              <w:t>4.1 Start game</w:t>
            </w:r>
            <w:r w:rsidR="002839B0">
              <w:rPr>
                <w:noProof/>
                <w:webHidden/>
              </w:rPr>
              <w:tab/>
            </w:r>
            <w:r w:rsidR="002839B0">
              <w:rPr>
                <w:noProof/>
                <w:webHidden/>
              </w:rPr>
              <w:fldChar w:fldCharType="begin"/>
            </w:r>
            <w:r w:rsidR="002839B0">
              <w:rPr>
                <w:noProof/>
                <w:webHidden/>
              </w:rPr>
              <w:instrText xml:space="preserve"> PAGEREF _Toc436911024 \h </w:instrText>
            </w:r>
            <w:r w:rsidR="002839B0">
              <w:rPr>
                <w:noProof/>
                <w:webHidden/>
              </w:rPr>
            </w:r>
            <w:r w:rsidR="002839B0"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1</w:t>
            </w:r>
            <w:r w:rsidR="002839B0">
              <w:rPr>
                <w:noProof/>
                <w:webHidden/>
              </w:rPr>
              <w:fldChar w:fldCharType="end"/>
            </w:r>
          </w:hyperlink>
        </w:p>
        <w:p w14:paraId="062C6CFA" w14:textId="77777777" w:rsidR="002839B0" w:rsidRDefault="00CA09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911025" w:history="1">
            <w:r w:rsidR="002839B0" w:rsidRPr="00BA12A7">
              <w:rPr>
                <w:rStyle w:val="Hyperlink"/>
                <w:noProof/>
              </w:rPr>
              <w:t>4.2 Answer Question</w:t>
            </w:r>
            <w:r w:rsidR="002839B0">
              <w:rPr>
                <w:noProof/>
                <w:webHidden/>
              </w:rPr>
              <w:tab/>
            </w:r>
            <w:r w:rsidR="002839B0">
              <w:rPr>
                <w:noProof/>
                <w:webHidden/>
              </w:rPr>
              <w:fldChar w:fldCharType="begin"/>
            </w:r>
            <w:r w:rsidR="002839B0">
              <w:rPr>
                <w:noProof/>
                <w:webHidden/>
              </w:rPr>
              <w:instrText xml:space="preserve"> PAGEREF _Toc436911025 \h </w:instrText>
            </w:r>
            <w:r w:rsidR="002839B0">
              <w:rPr>
                <w:noProof/>
                <w:webHidden/>
              </w:rPr>
            </w:r>
            <w:r w:rsidR="002839B0"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2</w:t>
            </w:r>
            <w:r w:rsidR="002839B0">
              <w:rPr>
                <w:noProof/>
                <w:webHidden/>
              </w:rPr>
              <w:fldChar w:fldCharType="end"/>
            </w:r>
          </w:hyperlink>
        </w:p>
        <w:p w14:paraId="715D6A1D" w14:textId="77777777" w:rsidR="002839B0" w:rsidRDefault="00CA09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911026" w:history="1">
            <w:r w:rsidR="002839B0" w:rsidRPr="00BA12A7">
              <w:rPr>
                <w:rStyle w:val="Hyperlink"/>
                <w:noProof/>
              </w:rPr>
              <w:t>4.3 Win/Lose/Draw</w:t>
            </w:r>
            <w:r w:rsidR="002839B0">
              <w:rPr>
                <w:noProof/>
                <w:webHidden/>
              </w:rPr>
              <w:tab/>
            </w:r>
            <w:r w:rsidR="002839B0">
              <w:rPr>
                <w:noProof/>
                <w:webHidden/>
              </w:rPr>
              <w:fldChar w:fldCharType="begin"/>
            </w:r>
            <w:r w:rsidR="002839B0">
              <w:rPr>
                <w:noProof/>
                <w:webHidden/>
              </w:rPr>
              <w:instrText xml:space="preserve"> PAGEREF _Toc436911026 \h </w:instrText>
            </w:r>
            <w:r w:rsidR="002839B0">
              <w:rPr>
                <w:noProof/>
                <w:webHidden/>
              </w:rPr>
            </w:r>
            <w:r w:rsidR="002839B0"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3</w:t>
            </w:r>
            <w:r w:rsidR="002839B0">
              <w:rPr>
                <w:noProof/>
                <w:webHidden/>
              </w:rPr>
              <w:fldChar w:fldCharType="end"/>
            </w:r>
          </w:hyperlink>
        </w:p>
        <w:p w14:paraId="70575A64" w14:textId="77777777" w:rsidR="00D650AB" w:rsidRDefault="00D650AB">
          <w:r>
            <w:rPr>
              <w:b/>
              <w:bCs/>
              <w:noProof/>
            </w:rPr>
            <w:fldChar w:fldCharType="end"/>
          </w:r>
        </w:p>
      </w:sdtContent>
    </w:sdt>
    <w:p w14:paraId="6233962D" w14:textId="77777777" w:rsidR="00D650AB" w:rsidRDefault="00D650AB"/>
    <w:p w14:paraId="70153342" w14:textId="77777777" w:rsidR="00D650AB" w:rsidRDefault="00D650AB">
      <w:r>
        <w:br w:type="page"/>
      </w:r>
    </w:p>
    <w:p w14:paraId="785C4EEE" w14:textId="77777777" w:rsidR="00355FE4" w:rsidRDefault="00D650AB" w:rsidP="00D650AB">
      <w:pPr>
        <w:pStyle w:val="Heading1"/>
        <w:numPr>
          <w:ilvl w:val="0"/>
          <w:numId w:val="1"/>
        </w:numPr>
        <w:rPr>
          <w:sz w:val="48"/>
          <w:szCs w:val="48"/>
        </w:rPr>
      </w:pPr>
      <w:bookmarkStart w:id="0" w:name="_Toc436911016"/>
      <w:r w:rsidRPr="00D650AB">
        <w:rPr>
          <w:sz w:val="48"/>
          <w:szCs w:val="48"/>
        </w:rPr>
        <w:lastRenderedPageBreak/>
        <w:t>Architecture diagram</w:t>
      </w:r>
      <w:bookmarkEnd w:id="0"/>
    </w:p>
    <w:p w14:paraId="084CE64B" w14:textId="77777777" w:rsidR="00D650AB" w:rsidRDefault="00D650AB" w:rsidP="00D650AB"/>
    <w:p w14:paraId="092B7908" w14:textId="77777777" w:rsidR="00D650AB" w:rsidRDefault="007D7E3D" w:rsidP="00D650AB">
      <w:r>
        <w:rPr>
          <w:noProof/>
        </w:rPr>
        <w:drawing>
          <wp:inline distT="0" distB="0" distL="0" distR="0" wp14:anchorId="68BE6BBA" wp14:editId="6C37B8B3">
            <wp:extent cx="5930900" cy="4445000"/>
            <wp:effectExtent l="0" t="0" r="12700" b="0"/>
            <wp:docPr id="8" name="Picture 8" descr="../../../../tmp/VMwareDnD/bcef976e/architecture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tmp/VMwareDnD/bcef976e/architecture%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EDAB5" w14:textId="77777777" w:rsidR="00D650AB" w:rsidRDefault="00D650AB" w:rsidP="00D650AB"/>
    <w:p w14:paraId="624E2B1C" w14:textId="23009725" w:rsidR="007D11D5" w:rsidRPr="007D11D5" w:rsidRDefault="00D650AB" w:rsidP="007D11D5">
      <w:pPr>
        <w:pStyle w:val="Heading1"/>
        <w:numPr>
          <w:ilvl w:val="0"/>
          <w:numId w:val="1"/>
        </w:numPr>
        <w:rPr>
          <w:sz w:val="36"/>
          <w:szCs w:val="36"/>
          <w:u w:val="single"/>
        </w:rPr>
      </w:pPr>
      <w:bookmarkStart w:id="1" w:name="_Toc436911017"/>
      <w:r>
        <w:rPr>
          <w:sz w:val="48"/>
          <w:szCs w:val="48"/>
        </w:rPr>
        <w:t>Interface</w:t>
      </w:r>
      <w:r w:rsidR="007D11D5">
        <w:rPr>
          <w:sz w:val="48"/>
          <w:szCs w:val="48"/>
        </w:rPr>
        <w:t xml:space="preserve"> and methods</w:t>
      </w:r>
      <w:r>
        <w:rPr>
          <w:sz w:val="48"/>
          <w:szCs w:val="48"/>
        </w:rPr>
        <w:t xml:space="preserve"> description</w:t>
      </w:r>
      <w:r w:rsidR="007D11D5">
        <w:rPr>
          <w:sz w:val="48"/>
          <w:szCs w:val="48"/>
        </w:rPr>
        <w:t>s</w:t>
      </w:r>
      <w:bookmarkEnd w:id="1"/>
    </w:p>
    <w:p w14:paraId="68124562" w14:textId="6BD8BA25" w:rsidR="00C51751" w:rsidRDefault="007D11D5" w:rsidP="007D11D5">
      <w:pPr>
        <w:pStyle w:val="Heading3"/>
      </w:pPr>
      <w:bookmarkStart w:id="2" w:name="_Toc436911018"/>
      <w:r w:rsidRPr="007D11D5">
        <w:t>IGame</w:t>
      </w:r>
      <w:bookmarkEnd w:id="2"/>
    </w:p>
    <w:p w14:paraId="478EE94F" w14:textId="4CFB6B7D" w:rsidR="007D11D5" w:rsidRDefault="007D11D5" w:rsidP="007D11D5">
      <w:r>
        <w:t>This interface implements the various functions for the game.</w:t>
      </w:r>
    </w:p>
    <w:p w14:paraId="7D8712BF" w14:textId="4C99C226" w:rsidR="00A07FBF" w:rsidRDefault="00A07FBF" w:rsidP="00A0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       </w:t>
      </w:r>
      <w:bookmarkStart w:id="3" w:name="_GoBack"/>
      <w:bookmarkEnd w:id="3"/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41E73760" w14:textId="77777777" w:rsidR="00A07FBF" w:rsidRDefault="00A07FBF" w:rsidP="00A0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Sets the id of each client.</w:t>
      </w:r>
    </w:p>
    <w:p w14:paraId="5E443FCE" w14:textId="77777777" w:rsidR="00A07FBF" w:rsidRDefault="00A07FBF" w:rsidP="00A0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7B50AB2F" w14:textId="77777777" w:rsidR="00A07FBF" w:rsidRDefault="00A07FBF" w:rsidP="00A0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returns&gt;The id of the player.&lt;/returns&gt;</w:t>
      </w:r>
    </w:p>
    <w:p w14:paraId="60C412BF" w14:textId="77777777" w:rsidR="00A07FBF" w:rsidRDefault="00A07FBF" w:rsidP="00A0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[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OperationContrac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</w:p>
    <w:p w14:paraId="5D102026" w14:textId="77777777" w:rsidR="00A07FBF" w:rsidRDefault="00A07FBF" w:rsidP="00A0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etId();</w:t>
      </w:r>
    </w:p>
    <w:p w14:paraId="4EAE27D2" w14:textId="77777777" w:rsidR="00A07FBF" w:rsidRDefault="00A07FBF" w:rsidP="00A0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0A3A9136" w14:textId="77777777" w:rsidR="00A07FBF" w:rsidRDefault="00A07FBF" w:rsidP="00A0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03E18A01" w14:textId="77777777" w:rsidR="00A07FBF" w:rsidRDefault="00A07FBF" w:rsidP="00A0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It starts the game after the check is complete.</w:t>
      </w:r>
    </w:p>
    <w:p w14:paraId="7E78037A" w14:textId="77777777" w:rsidR="00A07FBF" w:rsidRDefault="00A07FBF" w:rsidP="00A0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5D2A6B96" w14:textId="77777777" w:rsidR="00A07FBF" w:rsidRDefault="00A07FBF" w:rsidP="00A0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param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player1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Id of the 1st player.&lt;/param&gt;</w:t>
      </w:r>
    </w:p>
    <w:p w14:paraId="3F6E3488" w14:textId="77777777" w:rsidR="00A07FBF" w:rsidRDefault="00A07FBF" w:rsidP="00A0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param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player2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Id of the 2nd player.&lt;/param&gt;</w:t>
      </w:r>
    </w:p>
    <w:p w14:paraId="01E2137C" w14:textId="77777777" w:rsidR="00A07FBF" w:rsidRDefault="00A07FBF" w:rsidP="00A0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 xml:space="preserve">        [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OperationContrac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</w:p>
    <w:p w14:paraId="591239DD" w14:textId="77777777" w:rsidR="00A07FBF" w:rsidRDefault="00A07FBF" w:rsidP="00A0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tartGame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layer1,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layer2);</w:t>
      </w:r>
    </w:p>
    <w:p w14:paraId="2B42A782" w14:textId="77777777" w:rsidR="00A07FBF" w:rsidRDefault="00A07FBF" w:rsidP="00A0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3720F700" w14:textId="77777777" w:rsidR="00A07FBF" w:rsidRDefault="00A07FBF" w:rsidP="00A0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06B08D80" w14:textId="77777777" w:rsidR="00A07FBF" w:rsidRDefault="00A07FBF" w:rsidP="00A0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Gets the result to the player.</w:t>
      </w:r>
    </w:p>
    <w:p w14:paraId="3E311A74" w14:textId="77777777" w:rsidR="00A07FBF" w:rsidRDefault="00A07FBF" w:rsidP="00A0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7CD09B65" w14:textId="77777777" w:rsidR="00A07FBF" w:rsidRDefault="00A07FBF" w:rsidP="00A0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param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player_id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player's id requesting the result.&lt;/param&gt;</w:t>
      </w:r>
    </w:p>
    <w:p w14:paraId="69E667ED" w14:textId="77777777" w:rsidR="00A07FBF" w:rsidRDefault="00A07FBF" w:rsidP="00A0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[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OperationContrac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</w:p>
    <w:p w14:paraId="472DE137" w14:textId="77777777" w:rsidR="00A07FBF" w:rsidRDefault="00A07FBF" w:rsidP="00A0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getResult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layer_id);</w:t>
      </w:r>
    </w:p>
    <w:p w14:paraId="4625C6F5" w14:textId="77777777" w:rsidR="00A07FBF" w:rsidRDefault="00A07FBF" w:rsidP="00A0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324E85E3" w14:textId="77777777" w:rsidR="00A07FBF" w:rsidRDefault="00A07FBF" w:rsidP="00A0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097329FD" w14:textId="77777777" w:rsidR="00A07FBF" w:rsidRDefault="00A07FBF" w:rsidP="00A0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It sends a question to a player.</w:t>
      </w:r>
    </w:p>
    <w:p w14:paraId="221E7E31" w14:textId="77777777" w:rsidR="00A07FBF" w:rsidRDefault="00A07FBF" w:rsidP="00A0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06DBE8E2" w14:textId="77777777" w:rsidR="00A07FBF" w:rsidRDefault="00A07FBF" w:rsidP="00A0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param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counter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id of the question.&lt;/param&gt;</w:t>
      </w:r>
    </w:p>
    <w:p w14:paraId="3D81D9BA" w14:textId="77777777" w:rsidR="00A07FBF" w:rsidRDefault="00A07FBF" w:rsidP="00A0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param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player_id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id of the player asking.&lt;/param&gt;</w:t>
      </w:r>
    </w:p>
    <w:p w14:paraId="398A942E" w14:textId="77777777" w:rsidR="00A07FBF" w:rsidRDefault="00A07FBF" w:rsidP="00A0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returns&gt;The question with the possible answers.&lt;/returns&gt;</w:t>
      </w:r>
    </w:p>
    <w:p w14:paraId="146379DC" w14:textId="77777777" w:rsidR="00A07FBF" w:rsidRDefault="00A07FBF" w:rsidP="00A0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[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OperationContrac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</w:p>
    <w:p w14:paraId="4746BBE5" w14:textId="77777777" w:rsidR="00A07FBF" w:rsidRDefault="00A07FBF" w:rsidP="00A0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Questio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getQuestion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counter,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layer_id);</w:t>
      </w:r>
    </w:p>
    <w:p w14:paraId="7FA32B43" w14:textId="77777777" w:rsidR="00A07FBF" w:rsidRDefault="00A07FBF" w:rsidP="00A0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31BF98D6" w14:textId="77777777" w:rsidR="00A07FBF" w:rsidRDefault="00A07FBF" w:rsidP="00A0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1E570803" w14:textId="77777777" w:rsidR="00A07FBF" w:rsidRDefault="00A07FBF" w:rsidP="00A0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It sets if a player is ready. He is added to player list.</w:t>
      </w:r>
    </w:p>
    <w:p w14:paraId="0BDB0C65" w14:textId="77777777" w:rsidR="00A07FBF" w:rsidRDefault="00A07FBF" w:rsidP="00A0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6D774618" w14:textId="77777777" w:rsidR="00A07FBF" w:rsidRDefault="00A07FBF" w:rsidP="00A0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param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playerId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id of the player.&lt;/param&gt;</w:t>
      </w:r>
    </w:p>
    <w:p w14:paraId="13C90AE5" w14:textId="77777777" w:rsidR="00A07FBF" w:rsidRDefault="00A07FBF" w:rsidP="00A0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[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OperationContrac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</w:p>
    <w:p w14:paraId="22B3B68E" w14:textId="77777777" w:rsidR="00A07FBF" w:rsidRDefault="00A07FBF" w:rsidP="00A0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etReady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layerId);</w:t>
      </w:r>
    </w:p>
    <w:p w14:paraId="636F2460" w14:textId="77777777" w:rsidR="00A07FBF" w:rsidRDefault="00A07FBF" w:rsidP="00A0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39D358F5" w14:textId="77777777" w:rsidR="00A07FBF" w:rsidRDefault="00A07FBF" w:rsidP="00A0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7C087FEC" w14:textId="77777777" w:rsidR="00A07FBF" w:rsidRDefault="00A07FBF" w:rsidP="00A0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It receives the answer the player has supplied.</w:t>
      </w:r>
    </w:p>
    <w:p w14:paraId="6D208787" w14:textId="77777777" w:rsidR="00A07FBF" w:rsidRDefault="00A07FBF" w:rsidP="00A0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13FC3D8E" w14:textId="77777777" w:rsidR="00A07FBF" w:rsidRDefault="00A07FBF" w:rsidP="00A0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param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playerId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id of the player that gave the answer.&lt;/param&gt;</w:t>
      </w:r>
    </w:p>
    <w:p w14:paraId="4ED23FA2" w14:textId="77777777" w:rsidR="00A07FBF" w:rsidRDefault="00A07FBF" w:rsidP="00A0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param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questionId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id of the question.&lt;/param&gt;</w:t>
      </w:r>
    </w:p>
    <w:p w14:paraId="72E01BE4" w14:textId="77777777" w:rsidR="00A07FBF" w:rsidRDefault="00A07FBF" w:rsidP="00A0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param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answer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id of question's answer.&lt;/param&gt;</w:t>
      </w:r>
    </w:p>
    <w:p w14:paraId="1A9AE534" w14:textId="77777777" w:rsidR="00A07FBF" w:rsidRDefault="00A07FBF" w:rsidP="00A0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[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OperationContrac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</w:p>
    <w:p w14:paraId="4357BA9B" w14:textId="77777777" w:rsidR="00A07FBF" w:rsidRDefault="00A07FBF" w:rsidP="00A0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etAnswer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layerId,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questionId,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answer);</w:t>
      </w:r>
    </w:p>
    <w:p w14:paraId="179EA76D" w14:textId="77777777" w:rsidR="00A07FBF" w:rsidRDefault="00A07FBF" w:rsidP="00A0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3C89AF47" w14:textId="77777777" w:rsidR="00A07FBF" w:rsidRDefault="00A07FBF" w:rsidP="00A0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091616DB" w14:textId="77777777" w:rsidR="00A07FBF" w:rsidRDefault="00A07FBF" w:rsidP="00A0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It indicates that a player wants to leave the game.</w:t>
      </w:r>
    </w:p>
    <w:p w14:paraId="2F777DCA" w14:textId="77777777" w:rsidR="00A07FBF" w:rsidRDefault="00A07FBF" w:rsidP="00A0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16218AFF" w14:textId="77777777" w:rsidR="00A07FBF" w:rsidRDefault="00A07FBF" w:rsidP="00A0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param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playerId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id of the player.&lt;/param&gt;</w:t>
      </w:r>
    </w:p>
    <w:p w14:paraId="1FDE1F99" w14:textId="77777777" w:rsidR="00A07FBF" w:rsidRDefault="00A07FBF" w:rsidP="00A0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[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OperationContrac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</w:p>
    <w:p w14:paraId="276EE496" w14:textId="77777777" w:rsidR="00A07FBF" w:rsidRDefault="00A07FBF" w:rsidP="00A0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leave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layerId);</w:t>
      </w:r>
    </w:p>
    <w:p w14:paraId="64440437" w14:textId="77777777" w:rsidR="00A07FBF" w:rsidRDefault="00A07FBF" w:rsidP="00A0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206294E3" w14:textId="77777777" w:rsidR="00A07FBF" w:rsidRDefault="00A07FBF" w:rsidP="00A0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00F69951" w14:textId="77777777" w:rsidR="00A07FBF" w:rsidRDefault="00A07FBF" w:rsidP="00A0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It indicates that a player wants to leave the game.</w:t>
      </w:r>
    </w:p>
    <w:p w14:paraId="0F646B88" w14:textId="77777777" w:rsidR="00A07FBF" w:rsidRDefault="00A07FBF" w:rsidP="00A0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1A7DEF3D" w14:textId="77777777" w:rsidR="00A07FBF" w:rsidRDefault="00A07FBF" w:rsidP="00A0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param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playerId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id of the player.&lt;/param&gt;</w:t>
      </w:r>
    </w:p>
    <w:p w14:paraId="6C4FCA4A" w14:textId="77777777" w:rsidR="00A07FBF" w:rsidRDefault="00A07FBF" w:rsidP="00A0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[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OperationContrac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</w:p>
    <w:p w14:paraId="190643D0" w14:textId="4C107A3F" w:rsidR="00A07FBF" w:rsidRDefault="00A07FBF" w:rsidP="00A07FBF"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restart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layerId);</w:t>
      </w:r>
    </w:p>
    <w:p w14:paraId="08C58A33" w14:textId="2670CA8E" w:rsidR="007D11D5" w:rsidRDefault="007D11D5" w:rsidP="007D11D5">
      <w:pPr>
        <w:pStyle w:val="Heading3"/>
      </w:pPr>
      <w:bookmarkStart w:id="4" w:name="_Toc436911019"/>
      <w:r>
        <w:t>IChat</w:t>
      </w:r>
      <w:bookmarkEnd w:id="4"/>
    </w:p>
    <w:p w14:paraId="1D5379B5" w14:textId="5D51984E" w:rsidR="007D11D5" w:rsidRDefault="007D11D5" w:rsidP="007D11D5">
      <w:r>
        <w:t>This interface implements the chat.</w:t>
      </w:r>
    </w:p>
    <w:p w14:paraId="1F6DFCCA" w14:textId="12D8610F" w:rsidR="007D11D5" w:rsidRDefault="006C1EA3" w:rsidP="006C1EA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 w:rsidR="007D11D5"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598784B5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It sends a player's message to the server.</w:t>
      </w:r>
    </w:p>
    <w:p w14:paraId="3EFAFDDA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3DE975D4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param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player_id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player that send the message.&lt;/param&gt;</w:t>
      </w:r>
    </w:p>
    <w:p w14:paraId="405A137E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param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message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message that was sent.&lt;/param&gt;</w:t>
      </w:r>
    </w:p>
    <w:p w14:paraId="65ADF309" w14:textId="5AAA9B91" w:rsidR="007D11D5" w:rsidRDefault="007D11D5" w:rsidP="007D11D5">
      <w:pPr>
        <w:rPr>
          <w:rFonts w:ascii="Consolas" w:hAnsi="Consolas" w:cs="Consolas"/>
          <w:color w:val="DCDCDC"/>
          <w:sz w:val="19"/>
          <w:szCs w:val="19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endMessage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layer_id,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message);</w:t>
      </w:r>
    </w:p>
    <w:p w14:paraId="43EFE6B0" w14:textId="77777777" w:rsidR="007B17FA" w:rsidRDefault="007B17FA" w:rsidP="007B17FA">
      <w:pPr>
        <w:pStyle w:val="Heading3"/>
      </w:pPr>
    </w:p>
    <w:p w14:paraId="1901C836" w14:textId="3383493F" w:rsidR="007B17FA" w:rsidRDefault="007B17FA" w:rsidP="007B17FA">
      <w:pPr>
        <w:pStyle w:val="Heading3"/>
      </w:pPr>
      <w:bookmarkStart w:id="5" w:name="_Toc436911020"/>
      <w:r>
        <w:t>IGameCallback and IChatcallback</w:t>
      </w:r>
      <w:bookmarkEnd w:id="5"/>
    </w:p>
    <w:p w14:paraId="7734E987" w14:textId="5B6593CE" w:rsidR="007B17FA" w:rsidRDefault="007B17FA" w:rsidP="007B17FA">
      <w:r>
        <w:t>These interfaces are implemented in the client and have basic functionality.</w:t>
      </w:r>
    </w:p>
    <w:p w14:paraId="5EE1045B" w14:textId="77777777" w:rsidR="007B17FA" w:rsidRDefault="007B17FA" w:rsidP="007B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interfac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IGameCallback</w:t>
      </w:r>
    </w:p>
    <w:p w14:paraId="79710ECA" w14:textId="77777777" w:rsidR="007B17FA" w:rsidRDefault="007B17FA" w:rsidP="007B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{</w:t>
      </w:r>
    </w:p>
    <w:p w14:paraId="015165A1" w14:textId="77777777" w:rsidR="007B17FA" w:rsidRDefault="007B17FA" w:rsidP="007B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2AB489E9" w14:textId="77777777" w:rsidR="007B17FA" w:rsidRDefault="007B17FA" w:rsidP="007B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It sets the unique id on the client.</w:t>
      </w:r>
    </w:p>
    <w:p w14:paraId="6B1B80DE" w14:textId="77777777" w:rsidR="007B17FA" w:rsidRDefault="007B17FA" w:rsidP="007B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192BA618" w14:textId="77777777" w:rsidR="007B17FA" w:rsidRDefault="007B17FA" w:rsidP="007B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[OperationContract(IsOneWay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ru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]</w:t>
      </w:r>
    </w:p>
    <w:p w14:paraId="3A8FB612" w14:textId="77777777" w:rsidR="007B17FA" w:rsidRDefault="007B17FA" w:rsidP="007B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etId();</w:t>
      </w:r>
    </w:p>
    <w:p w14:paraId="364891BA" w14:textId="77777777" w:rsidR="007B17FA" w:rsidRDefault="007B17FA" w:rsidP="007B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190B6776" w14:textId="77777777" w:rsidR="007B17FA" w:rsidRDefault="007B17FA" w:rsidP="007B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658CDA01" w14:textId="77777777" w:rsidR="007B17FA" w:rsidRDefault="007B17FA" w:rsidP="007B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It notifies the client that the game starts.</w:t>
      </w:r>
    </w:p>
    <w:p w14:paraId="679444C8" w14:textId="77777777" w:rsidR="007B17FA" w:rsidRDefault="007B17FA" w:rsidP="007B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3E1FA67D" w14:textId="77777777" w:rsidR="007B17FA" w:rsidRDefault="007B17FA" w:rsidP="007B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[OperationContract(IsOneWay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ru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]</w:t>
      </w:r>
    </w:p>
    <w:p w14:paraId="5F42F096" w14:textId="77777777" w:rsidR="007B17FA" w:rsidRDefault="007B17FA" w:rsidP="007B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tartGameInClient();</w:t>
      </w:r>
    </w:p>
    <w:p w14:paraId="6571D782" w14:textId="261488E7" w:rsidR="007B17FA" w:rsidRDefault="007B17FA" w:rsidP="007B17FA">
      <w:pPr>
        <w:rPr>
          <w:rFonts w:ascii="Consolas" w:hAnsi="Consolas" w:cs="Consolas"/>
          <w:color w:val="DCDCDC"/>
          <w:sz w:val="19"/>
          <w:szCs w:val="19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}</w:t>
      </w:r>
    </w:p>
    <w:p w14:paraId="66C7DEE4" w14:textId="77777777" w:rsidR="007B17FA" w:rsidRDefault="007B17FA" w:rsidP="007B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interfac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IChatCallback</w:t>
      </w:r>
    </w:p>
    <w:p w14:paraId="1CBEC99D" w14:textId="77777777" w:rsidR="007B17FA" w:rsidRDefault="007B17FA" w:rsidP="007B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{</w:t>
      </w:r>
    </w:p>
    <w:p w14:paraId="5E495E61" w14:textId="77777777" w:rsidR="007B17FA" w:rsidRDefault="007B17FA" w:rsidP="007B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3FB6A0FB" w14:textId="77777777" w:rsidR="007B17FA" w:rsidRDefault="007B17FA" w:rsidP="007B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It receives a message from the chat.</w:t>
      </w:r>
    </w:p>
    <w:p w14:paraId="5C4A8CAE" w14:textId="77777777" w:rsidR="007B17FA" w:rsidRDefault="007B17FA" w:rsidP="007B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3303E4B3" w14:textId="77777777" w:rsidR="007B17FA" w:rsidRDefault="007B17FA" w:rsidP="007B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param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id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id of the player that sent the message.&lt;/param&gt;</w:t>
      </w:r>
    </w:p>
    <w:p w14:paraId="376979AD" w14:textId="77777777" w:rsidR="007B17FA" w:rsidRDefault="007B17FA" w:rsidP="007B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param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message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body of the message.&lt;/param&gt;</w:t>
      </w:r>
    </w:p>
    <w:p w14:paraId="646DA2BC" w14:textId="77777777" w:rsidR="007B17FA" w:rsidRDefault="007B17FA" w:rsidP="007B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getMessage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id,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message);</w:t>
      </w:r>
    </w:p>
    <w:p w14:paraId="7CD4DAA9" w14:textId="5D08EBAC" w:rsidR="007B17FA" w:rsidRPr="007B17FA" w:rsidRDefault="007B17FA" w:rsidP="007B17FA"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}</w:t>
      </w:r>
    </w:p>
    <w:p w14:paraId="1FFCAC93" w14:textId="77777777" w:rsidR="00C51751" w:rsidRDefault="00C51751" w:rsidP="00C51751">
      <w:pPr>
        <w:pStyle w:val="Heading2"/>
        <w:numPr>
          <w:ilvl w:val="1"/>
          <w:numId w:val="1"/>
        </w:numPr>
        <w:rPr>
          <w:sz w:val="32"/>
          <w:szCs w:val="32"/>
        </w:rPr>
      </w:pPr>
      <w:bookmarkStart w:id="6" w:name="_Toc436911021"/>
      <w:r w:rsidRPr="00C51751">
        <w:rPr>
          <w:sz w:val="32"/>
          <w:szCs w:val="32"/>
        </w:rPr>
        <w:lastRenderedPageBreak/>
        <w:t>Callbacks/Events</w:t>
      </w:r>
      <w:bookmarkEnd w:id="6"/>
    </w:p>
    <w:p w14:paraId="3B75536D" w14:textId="0D734E40" w:rsidR="00D650AB" w:rsidRDefault="00CD4CD4" w:rsidP="00D650AB">
      <w:r>
        <w:rPr>
          <w:noProof/>
        </w:rPr>
        <w:drawing>
          <wp:inline distT="0" distB="0" distL="0" distR="0" wp14:anchorId="12C9927B" wp14:editId="7FB63DF1">
            <wp:extent cx="5943600" cy="4191000"/>
            <wp:effectExtent l="0" t="0" r="0" b="0"/>
            <wp:docPr id="10" name="Picture 10" descr="../../Desktop/Nov%2026,%202015%2011-43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esktop/Nov%2026,%202015%2011-43-5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1809A" w14:textId="58FC6EBD" w:rsidR="00F92521" w:rsidRPr="00F92521" w:rsidRDefault="00C51751" w:rsidP="00D650AB">
      <w:pPr>
        <w:pStyle w:val="Heading1"/>
        <w:numPr>
          <w:ilvl w:val="0"/>
          <w:numId w:val="1"/>
        </w:numPr>
        <w:rPr>
          <w:sz w:val="48"/>
          <w:szCs w:val="48"/>
        </w:rPr>
        <w:sectPr w:rsidR="00F92521" w:rsidRPr="00F92521" w:rsidSect="00D650AB">
          <w:head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bookmarkStart w:id="7" w:name="_Toc436911022"/>
      <w:r>
        <w:rPr>
          <w:sz w:val="48"/>
          <w:szCs w:val="48"/>
        </w:rPr>
        <w:t>Class</w:t>
      </w:r>
      <w:r w:rsidR="00D650AB" w:rsidRPr="00D650AB">
        <w:rPr>
          <w:sz w:val="48"/>
          <w:szCs w:val="48"/>
        </w:rPr>
        <w:t xml:space="preserve"> diagra</w:t>
      </w:r>
      <w:r w:rsidR="00F92521">
        <w:rPr>
          <w:sz w:val="48"/>
          <w:szCs w:val="48"/>
        </w:rPr>
        <w:t>m</w:t>
      </w:r>
      <w:bookmarkEnd w:id="7"/>
    </w:p>
    <w:p w14:paraId="040B58E1" w14:textId="1965BFF3" w:rsidR="00D650AB" w:rsidRDefault="00D650AB" w:rsidP="00D650AB"/>
    <w:p w14:paraId="16517891" w14:textId="09806947" w:rsidR="007D11D5" w:rsidRDefault="00F92521" w:rsidP="00D650AB">
      <w:pPr>
        <w:rPr>
          <w:noProof/>
        </w:rPr>
      </w:pPr>
      <w:r w:rsidRPr="00F92521">
        <w:rPr>
          <w:noProof/>
        </w:rPr>
        <w:object w:dxaOrig="24331" w:dyaOrig="10606" w14:anchorId="36F799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8.25pt;height:336.75pt" o:ole="">
            <v:imagedata r:id="rId12" o:title=""/>
          </v:shape>
          <o:OLEObject Type="Embed" ProgID="Visio.Drawing.15" ShapeID="_x0000_i1025" DrawAspect="Content" ObjectID="_1515244401" r:id="rId13"/>
        </w:object>
      </w:r>
      <w:r w:rsidR="007D11D5">
        <w:rPr>
          <w:noProof/>
        </w:rPr>
        <w:br/>
      </w:r>
      <w:r w:rsidR="007D11D5">
        <w:rPr>
          <w:noProof/>
        </w:rPr>
        <w:br/>
      </w:r>
      <w:r w:rsidR="007D11D5">
        <w:rPr>
          <w:noProof/>
        </w:rPr>
        <w:br/>
      </w:r>
    </w:p>
    <w:p w14:paraId="459BEA82" w14:textId="27BCDCB0" w:rsidR="000C6E9C" w:rsidRDefault="007D11D5" w:rsidP="00D650AB">
      <w:pPr>
        <w:rPr>
          <w:noProof/>
        </w:rPr>
      </w:pPr>
      <w:r>
        <w:rPr>
          <w:noProof/>
        </w:rPr>
        <w:br w:type="page"/>
      </w:r>
    </w:p>
    <w:p w14:paraId="4A7A09AC" w14:textId="5FECB7C6" w:rsidR="00D650AB" w:rsidRPr="00F92521" w:rsidRDefault="00C51751" w:rsidP="00D650AB">
      <w:pPr>
        <w:pStyle w:val="Heading1"/>
        <w:numPr>
          <w:ilvl w:val="0"/>
          <w:numId w:val="1"/>
        </w:numPr>
        <w:rPr>
          <w:sz w:val="48"/>
          <w:szCs w:val="48"/>
        </w:rPr>
      </w:pPr>
      <w:bookmarkStart w:id="8" w:name="_Toc436911023"/>
      <w:r>
        <w:rPr>
          <w:sz w:val="48"/>
          <w:szCs w:val="48"/>
        </w:rPr>
        <w:lastRenderedPageBreak/>
        <w:t>Sequence</w:t>
      </w:r>
      <w:r w:rsidR="00D650AB" w:rsidRPr="00D650AB">
        <w:rPr>
          <w:sz w:val="48"/>
          <w:szCs w:val="48"/>
        </w:rPr>
        <w:t xml:space="preserve"> diagram</w:t>
      </w:r>
      <w:r>
        <w:rPr>
          <w:sz w:val="48"/>
          <w:szCs w:val="48"/>
        </w:rPr>
        <w:t>s</w:t>
      </w:r>
      <w:bookmarkEnd w:id="8"/>
    </w:p>
    <w:p w14:paraId="46D1D776" w14:textId="77777777" w:rsidR="00C51751" w:rsidRDefault="00C51751" w:rsidP="00C51751">
      <w:pPr>
        <w:pStyle w:val="Heading2"/>
        <w:rPr>
          <w:sz w:val="32"/>
          <w:szCs w:val="32"/>
        </w:rPr>
      </w:pPr>
      <w:bookmarkStart w:id="9" w:name="_Toc436911024"/>
      <w:r>
        <w:rPr>
          <w:sz w:val="32"/>
          <w:szCs w:val="32"/>
        </w:rPr>
        <w:t>4.1 Start game</w:t>
      </w:r>
      <w:bookmarkEnd w:id="9"/>
    </w:p>
    <w:p w14:paraId="7B43AABF" w14:textId="68F00B03" w:rsidR="00D650AB" w:rsidRDefault="00F92521" w:rsidP="00D650AB">
      <w:pPr>
        <w:rPr>
          <w:rFonts w:asciiTheme="majorHAnsi" w:eastAsiaTheme="majorEastAsia" w:hAnsiTheme="majorHAnsi" w:cstheme="majorBidi"/>
          <w:color w:val="BF8F00" w:themeColor="accent1" w:themeShade="BF"/>
          <w:sz w:val="26"/>
          <w:szCs w:val="26"/>
        </w:rPr>
      </w:pPr>
      <w:r w:rsidRPr="00F92521">
        <w:rPr>
          <w:rFonts w:asciiTheme="majorHAnsi" w:eastAsiaTheme="majorEastAsia" w:hAnsiTheme="majorHAnsi" w:cstheme="majorBidi"/>
          <w:noProof/>
          <w:color w:val="BF8F00" w:themeColor="accent1" w:themeShade="BF"/>
          <w:sz w:val="26"/>
          <w:szCs w:val="26"/>
        </w:rPr>
        <w:drawing>
          <wp:inline distT="0" distB="0" distL="0" distR="0" wp14:anchorId="6AC03692" wp14:editId="050E3327">
            <wp:extent cx="8746164" cy="5231219"/>
            <wp:effectExtent l="0" t="0" r="0" b="7620"/>
            <wp:docPr id="9" name="Picture 9" descr="C:\Users\todor\Documents\GitHub\Middleware\Documentation\images\StartGame SquenceDiagram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dor\Documents\GitHub\Middleware\Documentation\images\StartGame SquenceDiagram2.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6164" cy="523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A5C44" w14:textId="77777777" w:rsidR="00C51751" w:rsidRDefault="00C51751" w:rsidP="00C51751">
      <w:pPr>
        <w:pStyle w:val="Heading2"/>
        <w:rPr>
          <w:sz w:val="32"/>
          <w:szCs w:val="32"/>
        </w:rPr>
      </w:pPr>
      <w:bookmarkStart w:id="10" w:name="_Toc436911025"/>
      <w:r>
        <w:rPr>
          <w:sz w:val="32"/>
          <w:szCs w:val="32"/>
        </w:rPr>
        <w:lastRenderedPageBreak/>
        <w:t>4.2 Answer Question</w:t>
      </w:r>
      <w:bookmarkEnd w:id="10"/>
    </w:p>
    <w:p w14:paraId="38B298B6" w14:textId="32C41071" w:rsidR="00C51751" w:rsidRDefault="006C1EA3" w:rsidP="00C51751">
      <w:r>
        <w:pict w14:anchorId="08BAFD5A">
          <v:shape id="_x0000_i1026" type="#_x0000_t75" style="width:677.25pt;height:400.5pt">
            <v:imagedata r:id="rId15" o:title="AnswerQuestion SequenceDiagram"/>
          </v:shape>
        </w:pict>
      </w:r>
    </w:p>
    <w:p w14:paraId="36994945" w14:textId="77777777" w:rsidR="000C6E9C" w:rsidRDefault="000C6E9C" w:rsidP="00C51751"/>
    <w:p w14:paraId="319CBD06" w14:textId="77777777" w:rsidR="000C6E9C" w:rsidRDefault="000C6E9C" w:rsidP="00C51751"/>
    <w:p w14:paraId="3EBEDD22" w14:textId="77777777" w:rsidR="000C6E9C" w:rsidRDefault="000C6E9C" w:rsidP="00C51751"/>
    <w:p w14:paraId="292DC81F" w14:textId="562F7E0B" w:rsidR="00C51751" w:rsidRPr="00F92521" w:rsidRDefault="00C51751" w:rsidP="00F92521">
      <w:pPr>
        <w:pStyle w:val="Heading2"/>
        <w:rPr>
          <w:sz w:val="32"/>
          <w:szCs w:val="32"/>
        </w:rPr>
      </w:pPr>
      <w:bookmarkStart w:id="11" w:name="_Toc436911026"/>
      <w:r w:rsidRPr="00C51751">
        <w:rPr>
          <w:sz w:val="32"/>
          <w:szCs w:val="32"/>
        </w:rPr>
        <w:t>4.3 Win/Lose/Draw</w:t>
      </w:r>
      <w:bookmarkEnd w:id="11"/>
    </w:p>
    <w:p w14:paraId="3E058D0E" w14:textId="77034DA0" w:rsidR="00D650AB" w:rsidRPr="00D650AB" w:rsidRDefault="00F92521" w:rsidP="00F92521">
      <w:r w:rsidRPr="00F92521">
        <w:rPr>
          <w:noProof/>
        </w:rPr>
        <w:drawing>
          <wp:inline distT="0" distB="0" distL="0" distR="0" wp14:anchorId="231405AE" wp14:editId="0F6F4EE3">
            <wp:extent cx="8825023" cy="5100320"/>
            <wp:effectExtent l="0" t="0" r="0" b="5080"/>
            <wp:docPr id="11" name="Picture 11" descr="C:\Users\todor\Documents\GitHub\Middleware\Documentation\images\Win-Lose-Draw SequenceDiagram2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dor\Documents\GitHub\Middleware\Documentation\images\Win-Lose-Draw SequenceDiagram2.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222" cy="510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0AB" w:rsidRPr="00D650AB" w:rsidSect="00F92521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21DD2" w14:textId="77777777" w:rsidR="00CA091E" w:rsidRDefault="00CA091E" w:rsidP="00D650AB">
      <w:pPr>
        <w:spacing w:after="0" w:line="240" w:lineRule="auto"/>
      </w:pPr>
      <w:r>
        <w:separator/>
      </w:r>
    </w:p>
  </w:endnote>
  <w:endnote w:type="continuationSeparator" w:id="0">
    <w:p w14:paraId="253E3AC1" w14:textId="77777777" w:rsidR="00CA091E" w:rsidRDefault="00CA091E" w:rsidP="00D65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79726" w14:textId="77777777" w:rsidR="00CA091E" w:rsidRDefault="00CA091E" w:rsidP="00D650AB">
      <w:pPr>
        <w:spacing w:after="0" w:line="240" w:lineRule="auto"/>
      </w:pPr>
      <w:r>
        <w:separator/>
      </w:r>
    </w:p>
  </w:footnote>
  <w:footnote w:type="continuationSeparator" w:id="0">
    <w:p w14:paraId="68C5F3CB" w14:textId="77777777" w:rsidR="00CA091E" w:rsidRDefault="00CA091E" w:rsidP="00D65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1BFA8" w14:textId="77777777" w:rsidR="00D650AB" w:rsidRDefault="00D650AB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1B4113C" wp14:editId="1405E458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6" name="Text Box 6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8217B" w14:textId="77777777" w:rsidR="00D650AB" w:rsidRDefault="00D650A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07FBF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B4113C" id="Group 1" o:spid="_x0000_s1030" style="position:absolute;margin-left:82.7pt;margin-top:0;width:133.9pt;height:80.65pt;z-index:251661312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">
              <v:group id="Group 2" o:spid="_x0000_s1031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3" o:spid="_x0000_s1032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0cGsYA&#10;AADaAAAADwAAAGRycy9kb3ducmV2LnhtbESPQWvCQBSE74X+h+UVeim6qVoJ0VWkpdCiCEYl10f2&#10;mQSzb9PsVlN/vSsIPQ4z8w0znXemFidqXWVZwWs/AkGcW11xoWC3/ezFIJxH1lhbJgV/5GA+e3yY&#10;YqLtmTd0Sn0hAoRdggpK75tESpeXZND1bUMcvINtDfog20LqFs8Bbmo5iKKxNFhxWCixofeS8mP6&#10;axT8jGL+3i0H45U/ZJdLtn/Zvn2slXp+6hYTEJ46/x++t7+0giHcroQb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0cGsYAAADaAAAADwAAAAAAAAAAAAAAAACYAgAAZHJz&#10;L2Rvd25yZXYueG1sUEsFBgAAAAAEAAQA9QAAAIsDAAAAAA==&#10;" fillcolor="white [3212]" stroked="f" strokeweight="1pt">
                  <v:fill opacity="0"/>
                </v:rect>
                <v:shape id="Rectangle 12" o:spid="_x0000_s1033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Z9gsMA&#10;AADaAAAADwAAAGRycy9kb3ducmV2LnhtbESPQWvCQBSE74L/YXlCL1I3piWV1E0QodBLDkYv3h7Z&#10;Z5KafRuyq4n/vlsQehxm5htmm0+mE3caXGtZwXoVgSCurG65VnA6fr1uQDiPrLGzTAoe5CDP5rMt&#10;ptqOfKB76WsRIOxSVNB436dSuqohg25le+LgXexg0Ac51FIPOAa46WQcRYk02HJYaLCnfUPVtbwZ&#10;BVV9Xp4TW/wUj+tbHPtkJP4YlXpZTLtPEJ4m/x9+tr+1gnf4uxJugM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2Z9gsMAAADaAAAADwAAAAAAAAAAAAAAAACYAgAAZHJzL2Rv&#10;d25yZXYueG1sUEsFBgAAAAAEAAQA9QAAAIgDAAAAAA==&#10;" path="m,l1462822,r,1014481l638269,407899,,xe" fillcolor="#ffc000 [3204]" stroked="f" strokeweight="1pt">
                  <v:path arrowok="t" o:connecttype="custom" o:connectlocs="0,0;1463040,0;1463040,1014984;638364,408101;0,0" o:connectangles="0,0,0,0,0"/>
                </v:shape>
                <v:rect id="Rectangle 5" o:spid="_x0000_s1034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W/BMIA&#10;AADaAAAADwAAAGRycy9kb3ducmV2LnhtbESPS2vCQBSF90L/w3AL3emkRUuSOgYtFlxaG0q7u2Su&#10;SWjmTshMHv57RxC6PJzHx1lnk2nEQJ2rLSt4XkQgiAuray4V5F8f8xiE88gaG8uk4EIOss3DbI2p&#10;tiN/0nDypQgj7FJUUHnfplK6oiKDbmFb4uCdbWfQB9mVUnc4hnHTyJcoepUGaw6EClt6r6j4O/Um&#10;cHfJ9w9inB/Po14mvO9/82Ov1NPjtH0D4Wny/+F7+6AVrOB2Jdw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hb8EwgAAANoAAAAPAAAAAAAAAAAAAAAAAJgCAABkcnMvZG93&#10;bnJldi54bWxQSwUGAAAAAAQABAD1AAAAhw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5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0RcMA&#10;AADaAAAADwAAAGRycy9kb3ducmV2LnhtbESPW2vCQBSE3wv9D8sp+Kab1qISXSUEby8VvICvh+wx&#10;CWbPxuxq0n/vFoQ+DjPzDTNbdKYSD2pcaVnB5yACQZxZXXKu4HRc9ScgnEfWWFkmBb/kYDF/f5th&#10;rG3Le3ocfC4ChF2MCgrv61hKlxVk0A1sTRy8i20M+iCbXOoG2wA3lfyKopE0WHJYKLCmtKDsergb&#10;Ben38rbarH+S+7ht7VCm0e6cXJXqfXTJFISnzv+HX+2tVjCCvyvhBs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M0RcMAAADaAAAADwAAAAAAAAAAAAAAAACYAgAAZHJzL2Rv&#10;d25yZXYueG1sUEsFBgAAAAAEAAQA9QAAAIgDAAAAAA==&#10;" filled="f" stroked="f" strokeweight=".5pt">
                <v:textbox inset=",7.2pt,,7.2pt">
                  <w:txbxContent>
                    <w:p w14:paraId="0E38217B" w14:textId="77777777" w:rsidR="00D650AB" w:rsidRDefault="00D650A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A07FBF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03C83" w14:textId="77777777" w:rsidR="00D650AB" w:rsidRDefault="00D650AB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15CAA0" wp14:editId="7C0B40FA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390A4" w14:textId="77777777" w:rsidR="00D650AB" w:rsidRDefault="00D650A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07FBF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15CAA0" id="Group 167" o:spid="_x0000_s103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">
              <v:group id="Group 168" o:spid="_x0000_s103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3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03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eYesQA&#10;AADcAAAADwAAAGRycy9kb3ducmV2LnhtbESPQYvCQAyF7wv+hyGCl0WndqFKdRQRFrx4WNeLt9CJ&#10;bbWTKZ1ZW/+9OQh7S3gv731ZbwfXqAd1ofZsYD5LQBEX3tZcGjj/fk+XoEJEtth4JgNPCrDdjD7W&#10;mFvf8w89TrFUEsIhRwNVjG2udSgqchhmviUW7eo7h1HWrtS2w17CXaPTJMm0w5qlocKW9hUV99Of&#10;M1CUl89L5o+34/P+laYx64kXvTGT8bBbgYo0xH/z+/pgBX8h+PKMTK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XmHrEAAAA3AAAAA8AAAAAAAAAAAAAAAAAmAIAAGRycy9k&#10;b3ducmV2LnhtbFBLBQYAAAAABAAEAPUAAACJAwAAAAA=&#10;" path="m,l1462822,r,1014481l638269,407899,,xe" fillcolor="#ffc000 [3204]" stroked="f" strokeweight="1pt">
                  <v:path arrowok="t" o:connecttype="custom" o:connectlocs="0,0;1463040,0;1463040,1014984;638364,408101;0,0" o:connectangles="0,0,0,0,0"/>
                </v:shape>
                <v:rect id="Rectangle 171" o:spid="_x0000_s104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4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14:paraId="4EA390A4" w14:textId="77777777" w:rsidR="00D650AB" w:rsidRDefault="00D650A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A07FBF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446193"/>
    <w:multiLevelType w:val="multilevel"/>
    <w:tmpl w:val="7B26CFE2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BF0"/>
    <w:rsid w:val="00060CEE"/>
    <w:rsid w:val="000C6E9C"/>
    <w:rsid w:val="001D5F12"/>
    <w:rsid w:val="002839B0"/>
    <w:rsid w:val="002D3127"/>
    <w:rsid w:val="006C1EA3"/>
    <w:rsid w:val="006F6CE0"/>
    <w:rsid w:val="00787364"/>
    <w:rsid w:val="007A587A"/>
    <w:rsid w:val="007B17FA"/>
    <w:rsid w:val="007D11D5"/>
    <w:rsid w:val="007D7E3D"/>
    <w:rsid w:val="009312F4"/>
    <w:rsid w:val="009E67C1"/>
    <w:rsid w:val="00A07FBF"/>
    <w:rsid w:val="00A4261A"/>
    <w:rsid w:val="00AF33CF"/>
    <w:rsid w:val="00B442D5"/>
    <w:rsid w:val="00C51751"/>
    <w:rsid w:val="00CA091E"/>
    <w:rsid w:val="00CA1057"/>
    <w:rsid w:val="00CD4CD4"/>
    <w:rsid w:val="00D44BF0"/>
    <w:rsid w:val="00D650AB"/>
    <w:rsid w:val="00E10682"/>
    <w:rsid w:val="00E111F4"/>
    <w:rsid w:val="00F92521"/>
    <w:rsid w:val="00FB3F36"/>
    <w:rsid w:val="00FE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0D274"/>
  <w15:chartTrackingRefBased/>
  <w15:docId w15:val="{F0E28BEF-81F6-4A78-8704-3DD524A38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0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7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8F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11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5F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650A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650A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65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0AB"/>
  </w:style>
  <w:style w:type="paragraph" w:styleId="Footer">
    <w:name w:val="footer"/>
    <w:basedOn w:val="Normal"/>
    <w:link w:val="FooterChar"/>
    <w:uiPriority w:val="99"/>
    <w:unhideWhenUsed/>
    <w:rsid w:val="00D65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0AB"/>
  </w:style>
  <w:style w:type="character" w:customStyle="1" w:styleId="Heading1Char">
    <w:name w:val="Heading 1 Char"/>
    <w:basedOn w:val="DefaultParagraphFont"/>
    <w:link w:val="Heading1"/>
    <w:uiPriority w:val="9"/>
    <w:rsid w:val="00D650AB"/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50AB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D650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50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51751"/>
    <w:rPr>
      <w:rFonts w:asciiTheme="majorHAnsi" w:eastAsiaTheme="majorEastAsia" w:hAnsiTheme="majorHAnsi" w:cstheme="majorBidi"/>
      <w:color w:val="BF8F00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5175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F6C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6CE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F6CE0"/>
    <w:rPr>
      <w:color w:val="005DBA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D11D5"/>
    <w:rPr>
      <w:rFonts w:asciiTheme="majorHAnsi" w:eastAsiaTheme="majorEastAsia" w:hAnsiTheme="majorHAnsi" w:cstheme="majorBidi"/>
      <w:color w:val="7F5F0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839B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71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Visio_Drawing1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9DAF8-54F6-442C-A73D-5C2F51CA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0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(version2)</vt:lpstr>
    </vt:vector>
  </TitlesOfParts>
  <Company>Group 6</Company>
  <LinksUpToDate>false</LinksUpToDate>
  <CharactersWithSpaces>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(version2)</dc:title>
  <dc:subject>Trivia</dc:subject>
  <dc:creator>Todor Tsekov, George Vasileiadis, Jiefan Lin</dc:creator>
  <cp:keywords/>
  <dc:description/>
  <cp:lastModifiedBy>George Vasileiadis</cp:lastModifiedBy>
  <cp:revision>15</cp:revision>
  <cp:lastPrinted>2015-12-03T12:03:00Z</cp:lastPrinted>
  <dcterms:created xsi:type="dcterms:W3CDTF">2015-11-25T10:40:00Z</dcterms:created>
  <dcterms:modified xsi:type="dcterms:W3CDTF">2016-01-25T15:27:00Z</dcterms:modified>
</cp:coreProperties>
</file>